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40A6B93F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8360BF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6392CF63" w:rsidR="00B748FF" w:rsidRPr="008360BF" w:rsidRDefault="008360BF" w:rsidP="00B748FF">
            <w:pPr>
              <w:jc w:val="center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172592A4" w:rsidR="00B748FF" w:rsidRPr="008360BF" w:rsidRDefault="008360B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5AC5F138" w:rsidR="00B748FF" w:rsidRPr="008360BF" w:rsidRDefault="008360B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50341D4C" w:rsidR="00B748FF" w:rsidRPr="008360BF" w:rsidRDefault="008360B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22EBE8D4" w:rsidR="00B748FF" w:rsidRPr="008360BF" w:rsidRDefault="008360B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449AD0C9" w:rsidR="00B748FF" w:rsidRPr="008360BF" w:rsidRDefault="008360B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8D4119E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Attenda</w:t>
            </w:r>
            <w:r w:rsidRPr="008360BF">
              <w:rPr>
                <w:rFonts w:cs="Times New Roman"/>
                <w:sz w:val="12"/>
                <w:szCs w:val="12"/>
              </w:rPr>
              <w:t>nce (%)</w:t>
            </w:r>
          </w:p>
        </w:tc>
        <w:tc>
          <w:tcPr>
            <w:tcW w:w="567" w:type="dxa"/>
            <w:vAlign w:val="center"/>
          </w:tcPr>
          <w:p w14:paraId="5EB1B538" w14:textId="72594F7C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4AA47916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27B4EFE3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Status</w:t>
            </w:r>
          </w:p>
        </w:tc>
      </w:tr>
      <w:tr w:rsidR="008360BF" w:rsidRPr="008360BF" w14:paraId="7A66401A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4602004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25F45D45" w14:textId="6CE5563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2BFC5D7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31FEAA4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63</w:t>
            </w:r>
          </w:p>
        </w:tc>
        <w:tc>
          <w:tcPr>
            <w:tcW w:w="4818" w:type="dxa"/>
            <w:vAlign w:val="center"/>
          </w:tcPr>
          <w:p w14:paraId="7A17DFE1" w14:textId="21708A00" w:rsidR="008360BF" w:rsidRPr="008360BF" w:rsidRDefault="008360BF" w:rsidP="008360BF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 xml:space="preserve">PHYSICAL EDUCATION AND PROFESSIONAL FORMATION </w:t>
            </w:r>
          </w:p>
        </w:tc>
        <w:tc>
          <w:tcPr>
            <w:tcW w:w="426" w:type="dxa"/>
          </w:tcPr>
          <w:p w14:paraId="00F4B819" w14:textId="42604A0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1C525129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2318A69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4</w:t>
            </w:r>
          </w:p>
        </w:tc>
        <w:tc>
          <w:tcPr>
            <w:tcW w:w="4818" w:type="dxa"/>
            <w:vAlign w:val="center"/>
          </w:tcPr>
          <w:p w14:paraId="7071C933" w14:textId="7B5678F9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ANALYTICAL GEOMETRY AND VECTOR ALGEBRA</w:t>
            </w:r>
          </w:p>
        </w:tc>
        <w:tc>
          <w:tcPr>
            <w:tcW w:w="426" w:type="dxa"/>
          </w:tcPr>
          <w:p w14:paraId="58408F5B" w14:textId="3248199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61BDA08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310D951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55</w:t>
            </w:r>
          </w:p>
        </w:tc>
        <w:tc>
          <w:tcPr>
            <w:tcW w:w="4818" w:type="dxa"/>
            <w:vAlign w:val="center"/>
          </w:tcPr>
          <w:p w14:paraId="50EBF9E5" w14:textId="70320214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ENGINEERING</w:t>
            </w:r>
          </w:p>
        </w:tc>
        <w:tc>
          <w:tcPr>
            <w:tcW w:w="426" w:type="dxa"/>
          </w:tcPr>
          <w:p w14:paraId="07DE9A6A" w14:textId="5849E44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A3F37D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4CBA6E0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2</w:t>
            </w:r>
          </w:p>
        </w:tc>
        <w:tc>
          <w:tcPr>
            <w:tcW w:w="4818" w:type="dxa"/>
            <w:vAlign w:val="center"/>
          </w:tcPr>
          <w:p w14:paraId="0210A8AF" w14:textId="56764A17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LABORATORY I</w:t>
            </w:r>
          </w:p>
        </w:tc>
        <w:tc>
          <w:tcPr>
            <w:tcW w:w="426" w:type="dxa"/>
          </w:tcPr>
          <w:p w14:paraId="5423EBC2" w14:textId="20D6D1E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7E31D03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499BDC6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QUI.009</w:t>
            </w:r>
          </w:p>
        </w:tc>
        <w:tc>
          <w:tcPr>
            <w:tcW w:w="4818" w:type="dxa"/>
            <w:vAlign w:val="center"/>
          </w:tcPr>
          <w:p w14:paraId="7010D338" w14:textId="1D571162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HEMISTRY LABORATORY</w:t>
            </w:r>
          </w:p>
        </w:tc>
        <w:tc>
          <w:tcPr>
            <w:tcW w:w="426" w:type="dxa"/>
          </w:tcPr>
          <w:p w14:paraId="5083F332" w14:textId="1C10430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3A56E5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043C655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04866FC" w14:textId="0863051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54A3C742" w14:textId="55618B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6298AFE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50CD24B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QUI.008</w:t>
            </w:r>
          </w:p>
        </w:tc>
        <w:tc>
          <w:tcPr>
            <w:tcW w:w="4818" w:type="dxa"/>
            <w:vAlign w:val="center"/>
          </w:tcPr>
          <w:p w14:paraId="23385593" w14:textId="1FC733A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HEMISTRY</w:t>
            </w:r>
          </w:p>
        </w:tc>
        <w:tc>
          <w:tcPr>
            <w:tcW w:w="426" w:type="dxa"/>
          </w:tcPr>
          <w:p w14:paraId="4337BDE5" w14:textId="28380D1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E1C9EE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1C0EC8AE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27EDCDEA" w14:textId="42554E2E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690142F3" w14:textId="69A15E3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ABE74A5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4F5C48C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12</w:t>
            </w:r>
          </w:p>
        </w:tc>
        <w:tc>
          <w:tcPr>
            <w:tcW w:w="4818" w:type="dxa"/>
            <w:vAlign w:val="center"/>
          </w:tcPr>
          <w:p w14:paraId="3DDA5CB7" w14:textId="4F2E00E4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ILOSOPHY OF TECHNOLOGY</w:t>
            </w:r>
          </w:p>
        </w:tc>
        <w:tc>
          <w:tcPr>
            <w:tcW w:w="426" w:type="dxa"/>
          </w:tcPr>
          <w:p w14:paraId="7D23A2BB" w14:textId="66B7139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09C1110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15AEF4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05</w:t>
            </w:r>
          </w:p>
        </w:tc>
        <w:tc>
          <w:tcPr>
            <w:tcW w:w="4818" w:type="dxa"/>
            <w:vAlign w:val="center"/>
          </w:tcPr>
          <w:p w14:paraId="138F7003" w14:textId="2BD9D43B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NVIRONMENTAL MANAGEMENT</w:t>
            </w:r>
          </w:p>
        </w:tc>
        <w:tc>
          <w:tcPr>
            <w:tcW w:w="426" w:type="dxa"/>
          </w:tcPr>
          <w:p w14:paraId="00C8D2F9" w14:textId="1575FFA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642A9768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154B95C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13</w:t>
            </w:r>
          </w:p>
        </w:tc>
        <w:tc>
          <w:tcPr>
            <w:tcW w:w="4818" w:type="dxa"/>
            <w:vAlign w:val="center"/>
          </w:tcPr>
          <w:p w14:paraId="0587EA96" w14:textId="14CEAD0C" w:rsidR="008360BF" w:rsidRPr="008360BF" w:rsidRDefault="008360BF" w:rsidP="008360BF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SAFETY ENGINEERING</w:t>
            </w:r>
          </w:p>
        </w:tc>
        <w:tc>
          <w:tcPr>
            <w:tcW w:w="426" w:type="dxa"/>
          </w:tcPr>
          <w:p w14:paraId="4A3F2FBE" w14:textId="48D4636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2B39437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926AEE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8</w:t>
            </w:r>
          </w:p>
        </w:tc>
        <w:tc>
          <w:tcPr>
            <w:tcW w:w="4818" w:type="dxa"/>
            <w:vAlign w:val="center"/>
          </w:tcPr>
          <w:p w14:paraId="3CC0A1B6" w14:textId="4998ED88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LABORATORY II</w:t>
            </w:r>
          </w:p>
        </w:tc>
        <w:tc>
          <w:tcPr>
            <w:tcW w:w="426" w:type="dxa"/>
          </w:tcPr>
          <w:p w14:paraId="4508897A" w14:textId="20DF9BD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F1C8D35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684642E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64</w:t>
            </w:r>
          </w:p>
        </w:tc>
        <w:tc>
          <w:tcPr>
            <w:tcW w:w="4818" w:type="dxa"/>
            <w:vAlign w:val="center"/>
          </w:tcPr>
          <w:p w14:paraId="1B3FB112" w14:textId="3696DE82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ROJECT  METHODOLOGY</w:t>
            </w:r>
          </w:p>
        </w:tc>
        <w:tc>
          <w:tcPr>
            <w:tcW w:w="426" w:type="dxa"/>
          </w:tcPr>
          <w:p w14:paraId="7578CB5D" w14:textId="2D5FD50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A77C5C1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232288B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7</w:t>
            </w:r>
          </w:p>
        </w:tc>
        <w:tc>
          <w:tcPr>
            <w:tcW w:w="4818" w:type="dxa"/>
            <w:vAlign w:val="center"/>
          </w:tcPr>
          <w:p w14:paraId="6C397168" w14:textId="774E716B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II</w:t>
            </w:r>
          </w:p>
        </w:tc>
        <w:tc>
          <w:tcPr>
            <w:tcW w:w="426" w:type="dxa"/>
          </w:tcPr>
          <w:p w14:paraId="72C084EF" w14:textId="30C774D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611E5C9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27353CD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M.003</w:t>
            </w:r>
          </w:p>
        </w:tc>
        <w:tc>
          <w:tcPr>
            <w:tcW w:w="4818" w:type="dxa"/>
            <w:vAlign w:val="center"/>
          </w:tcPr>
          <w:p w14:paraId="2C1AFCC7" w14:textId="6DC50C3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GRAPHICAL REPRESENTATION</w:t>
            </w:r>
          </w:p>
        </w:tc>
        <w:tc>
          <w:tcPr>
            <w:tcW w:w="426" w:type="dxa"/>
          </w:tcPr>
          <w:p w14:paraId="22601A2A" w14:textId="2DF0655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719291AB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479A6A8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0600759C" w14:textId="5BD33A1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5AACA123" w14:textId="004D04C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54BA268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509BAF9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9</w:t>
            </w:r>
          </w:p>
        </w:tc>
        <w:tc>
          <w:tcPr>
            <w:tcW w:w="4818" w:type="dxa"/>
            <w:vAlign w:val="center"/>
          </w:tcPr>
          <w:p w14:paraId="0312A69C" w14:textId="024F089D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</w:t>
            </w:r>
          </w:p>
        </w:tc>
        <w:tc>
          <w:tcPr>
            <w:tcW w:w="426" w:type="dxa"/>
          </w:tcPr>
          <w:p w14:paraId="7D8E6571" w14:textId="6586E74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7A6FC9F6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786212B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53C94899" w14:textId="313C9017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6BF2F3B1" w14:textId="571928B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5F4B670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06B5CFD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24</w:t>
            </w:r>
          </w:p>
        </w:tc>
        <w:tc>
          <w:tcPr>
            <w:tcW w:w="4818" w:type="dxa"/>
            <w:vAlign w:val="center"/>
          </w:tcPr>
          <w:p w14:paraId="4E9C0117" w14:textId="49F27E12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51E2B9AE" w14:textId="588CA70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B6990C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54A29AA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5</w:t>
            </w:r>
          </w:p>
        </w:tc>
        <w:tc>
          <w:tcPr>
            <w:tcW w:w="4818" w:type="dxa"/>
            <w:vAlign w:val="center"/>
          </w:tcPr>
          <w:p w14:paraId="2B478B83" w14:textId="7D12304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I</w:t>
            </w:r>
          </w:p>
        </w:tc>
        <w:tc>
          <w:tcPr>
            <w:tcW w:w="426" w:type="dxa"/>
          </w:tcPr>
          <w:p w14:paraId="72BFD9AF" w14:textId="374D0BD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7F59711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0562C26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6</w:t>
            </w:r>
          </w:p>
        </w:tc>
        <w:tc>
          <w:tcPr>
            <w:tcW w:w="4818" w:type="dxa"/>
            <w:vAlign w:val="center"/>
          </w:tcPr>
          <w:p w14:paraId="19097908" w14:textId="2B9B5DAE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I</w:t>
            </w:r>
          </w:p>
        </w:tc>
        <w:tc>
          <w:tcPr>
            <w:tcW w:w="426" w:type="dxa"/>
          </w:tcPr>
          <w:p w14:paraId="1B74F3A9" w14:textId="71186CF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DBF13E5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10AD1D6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2</w:t>
            </w:r>
          </w:p>
        </w:tc>
        <w:tc>
          <w:tcPr>
            <w:tcW w:w="4818" w:type="dxa"/>
            <w:vAlign w:val="center"/>
          </w:tcPr>
          <w:p w14:paraId="0CDD7F1C" w14:textId="4FCD8E7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28621CCE" w14:textId="2D530D1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7F48D83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7401680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20</w:t>
            </w:r>
          </w:p>
        </w:tc>
        <w:tc>
          <w:tcPr>
            <w:tcW w:w="4818" w:type="dxa"/>
            <w:vAlign w:val="center"/>
          </w:tcPr>
          <w:p w14:paraId="030D649D" w14:textId="360C38E7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I</w:t>
            </w:r>
          </w:p>
        </w:tc>
        <w:tc>
          <w:tcPr>
            <w:tcW w:w="426" w:type="dxa"/>
          </w:tcPr>
          <w:p w14:paraId="33D9A032" w14:textId="0AC72D4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13F2DE22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40E8BAD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7</w:t>
            </w:r>
          </w:p>
        </w:tc>
        <w:tc>
          <w:tcPr>
            <w:tcW w:w="4818" w:type="dxa"/>
            <w:vAlign w:val="center"/>
          </w:tcPr>
          <w:p w14:paraId="73F15128" w14:textId="3CCB626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LABORATORY A</w:t>
            </w:r>
          </w:p>
        </w:tc>
        <w:tc>
          <w:tcPr>
            <w:tcW w:w="426" w:type="dxa"/>
          </w:tcPr>
          <w:p w14:paraId="0BC351E3" w14:textId="247DB1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EC935FF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4A8DA16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5</w:t>
            </w:r>
          </w:p>
        </w:tc>
        <w:tc>
          <w:tcPr>
            <w:tcW w:w="4818" w:type="dxa"/>
            <w:vAlign w:val="center"/>
          </w:tcPr>
          <w:p w14:paraId="75827513" w14:textId="05D2A78C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MATERIALS</w:t>
            </w:r>
          </w:p>
        </w:tc>
        <w:tc>
          <w:tcPr>
            <w:tcW w:w="426" w:type="dxa"/>
          </w:tcPr>
          <w:p w14:paraId="28D25191" w14:textId="0C4DBBC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CADCFDE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276F833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6</w:t>
            </w:r>
          </w:p>
        </w:tc>
        <w:tc>
          <w:tcPr>
            <w:tcW w:w="4818" w:type="dxa"/>
            <w:vAlign w:val="center"/>
          </w:tcPr>
          <w:p w14:paraId="50CE904E" w14:textId="43ABC8FB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NUMERICAL COMPUTATIONAL METHODS</w:t>
            </w:r>
          </w:p>
        </w:tc>
        <w:tc>
          <w:tcPr>
            <w:tcW w:w="426" w:type="dxa"/>
          </w:tcPr>
          <w:p w14:paraId="1F82E651" w14:textId="78E84C7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87AC63C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13E430D9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vAlign w:val="center"/>
          </w:tcPr>
          <w:p w14:paraId="13CFBE0E" w14:textId="63F26D06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3BAC9CC" w14:textId="6C7F37C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8F8614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0FC6F63C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vAlign w:val="center"/>
          </w:tcPr>
          <w:p w14:paraId="0D5C5BD4" w14:textId="7A19AD5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B3B865E" w14:textId="0300393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5EE56E0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370DBB6E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6</w:t>
            </w:r>
          </w:p>
        </w:tc>
        <w:tc>
          <w:tcPr>
            <w:tcW w:w="4818" w:type="dxa"/>
            <w:vAlign w:val="center"/>
          </w:tcPr>
          <w:p w14:paraId="39537914" w14:textId="468E9655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5258CD21" w14:textId="709AF0D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7D6C6344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7A0DD27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9</w:t>
            </w:r>
          </w:p>
        </w:tc>
        <w:tc>
          <w:tcPr>
            <w:tcW w:w="4818" w:type="dxa"/>
            <w:vAlign w:val="center"/>
          </w:tcPr>
          <w:p w14:paraId="4A408D21" w14:textId="1F59AD15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II</w:t>
            </w:r>
          </w:p>
        </w:tc>
        <w:tc>
          <w:tcPr>
            <w:tcW w:w="426" w:type="dxa"/>
          </w:tcPr>
          <w:p w14:paraId="29730128" w14:textId="725694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A643DE6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33F8D02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7</w:t>
            </w:r>
          </w:p>
        </w:tc>
        <w:tc>
          <w:tcPr>
            <w:tcW w:w="4818" w:type="dxa"/>
            <w:vAlign w:val="center"/>
          </w:tcPr>
          <w:p w14:paraId="382505F1" w14:textId="44C1E4E9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ALGEBRA</w:t>
            </w:r>
          </w:p>
        </w:tc>
        <w:tc>
          <w:tcPr>
            <w:tcW w:w="426" w:type="dxa"/>
          </w:tcPr>
          <w:p w14:paraId="7F61BAC0" w14:textId="3B54A96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FCC9F97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521B87F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9</w:t>
            </w:r>
          </w:p>
        </w:tc>
        <w:tc>
          <w:tcPr>
            <w:tcW w:w="4818" w:type="dxa"/>
            <w:vAlign w:val="center"/>
          </w:tcPr>
          <w:p w14:paraId="35F8B473" w14:textId="5B4F39B5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II</w:t>
            </w:r>
          </w:p>
        </w:tc>
        <w:tc>
          <w:tcPr>
            <w:tcW w:w="426" w:type="dxa"/>
          </w:tcPr>
          <w:p w14:paraId="212F65B0" w14:textId="78C3E62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0AA7ECA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1FA52F5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M.004</w:t>
            </w:r>
          </w:p>
        </w:tc>
        <w:tc>
          <w:tcPr>
            <w:tcW w:w="4818" w:type="dxa"/>
            <w:vAlign w:val="center"/>
          </w:tcPr>
          <w:p w14:paraId="50CC8EF0" w14:textId="2194D60C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FUNDAMENTALS OF MATERIAL RESISTANCE</w:t>
            </w:r>
          </w:p>
        </w:tc>
        <w:tc>
          <w:tcPr>
            <w:tcW w:w="426" w:type="dxa"/>
          </w:tcPr>
          <w:p w14:paraId="52946D3F" w14:textId="78A445A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626ED1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017DFCE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0</w:t>
            </w:r>
          </w:p>
        </w:tc>
        <w:tc>
          <w:tcPr>
            <w:tcW w:w="4818" w:type="dxa"/>
            <w:vAlign w:val="center"/>
          </w:tcPr>
          <w:p w14:paraId="10B31C6F" w14:textId="2F19391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LABORATORY B</w:t>
            </w:r>
          </w:p>
        </w:tc>
        <w:tc>
          <w:tcPr>
            <w:tcW w:w="426" w:type="dxa"/>
          </w:tcPr>
          <w:p w14:paraId="42569522" w14:textId="5140AF4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EEEBEBF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1E2D851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2</w:t>
            </w:r>
          </w:p>
        </w:tc>
        <w:tc>
          <w:tcPr>
            <w:tcW w:w="4818" w:type="dxa"/>
            <w:vAlign w:val="center"/>
          </w:tcPr>
          <w:p w14:paraId="1F5770D6" w14:textId="7DB627A0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DIGITAL SYSTEMS LABORATORY</w:t>
            </w:r>
          </w:p>
        </w:tc>
        <w:tc>
          <w:tcPr>
            <w:tcW w:w="426" w:type="dxa"/>
          </w:tcPr>
          <w:p w14:paraId="789090A3" w14:textId="042252C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915D29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396BBC2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1</w:t>
            </w:r>
          </w:p>
        </w:tc>
        <w:tc>
          <w:tcPr>
            <w:tcW w:w="4818" w:type="dxa"/>
            <w:vAlign w:val="center"/>
          </w:tcPr>
          <w:p w14:paraId="26B38FC2" w14:textId="43E46962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DIGITAL SYSTEMS</w:t>
            </w:r>
          </w:p>
        </w:tc>
        <w:tc>
          <w:tcPr>
            <w:tcW w:w="426" w:type="dxa"/>
          </w:tcPr>
          <w:p w14:paraId="519ED559" w14:textId="0D7214B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FACD634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53C85A4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8</w:t>
            </w:r>
          </w:p>
        </w:tc>
        <w:tc>
          <w:tcPr>
            <w:tcW w:w="4818" w:type="dxa"/>
            <w:vAlign w:val="center"/>
          </w:tcPr>
          <w:p w14:paraId="75448DDC" w14:textId="4616EF09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TECHNOLOGY APPLIED TO ELECTRICAL MATERIALS</w:t>
            </w:r>
          </w:p>
        </w:tc>
        <w:tc>
          <w:tcPr>
            <w:tcW w:w="426" w:type="dxa"/>
          </w:tcPr>
          <w:p w14:paraId="62031ADE" w14:textId="3F61D32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E6B53F2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51D8B68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3</w:t>
            </w:r>
          </w:p>
        </w:tc>
        <w:tc>
          <w:tcPr>
            <w:tcW w:w="4818" w:type="dxa"/>
            <w:vAlign w:val="center"/>
          </w:tcPr>
          <w:p w14:paraId="66737E92" w14:textId="41A2B297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77CB9B8D" w14:textId="458C6E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BD96C4C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2DB67BB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5</w:t>
            </w:r>
          </w:p>
        </w:tc>
        <w:tc>
          <w:tcPr>
            <w:tcW w:w="4818" w:type="dxa"/>
            <w:vAlign w:val="center"/>
          </w:tcPr>
          <w:p w14:paraId="44B7B452" w14:textId="43FD82B8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NIC DEVICES AND CIRCUITS</w:t>
            </w:r>
          </w:p>
        </w:tc>
        <w:tc>
          <w:tcPr>
            <w:tcW w:w="426" w:type="dxa"/>
          </w:tcPr>
          <w:p w14:paraId="568D886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5E9DBE0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7FF7CF5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3</w:t>
            </w:r>
          </w:p>
        </w:tc>
        <w:tc>
          <w:tcPr>
            <w:tcW w:w="4818" w:type="dxa"/>
            <w:vAlign w:val="center"/>
          </w:tcPr>
          <w:p w14:paraId="7D8EA7FD" w14:textId="486B824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MAGNETISM</w:t>
            </w:r>
          </w:p>
        </w:tc>
        <w:tc>
          <w:tcPr>
            <w:tcW w:w="426" w:type="dxa"/>
          </w:tcPr>
          <w:p w14:paraId="64CF8F31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158B4C3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3C30D21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6</w:t>
            </w:r>
          </w:p>
        </w:tc>
        <w:tc>
          <w:tcPr>
            <w:tcW w:w="4818" w:type="dxa"/>
            <w:vAlign w:val="center"/>
          </w:tcPr>
          <w:p w14:paraId="4ADBCAF7" w14:textId="71F8732F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SYSTEMS ANALYSIS</w:t>
            </w:r>
          </w:p>
        </w:tc>
        <w:tc>
          <w:tcPr>
            <w:tcW w:w="426" w:type="dxa"/>
          </w:tcPr>
          <w:p w14:paraId="6D063B99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A383191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1EDB780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7</w:t>
            </w:r>
          </w:p>
        </w:tc>
        <w:tc>
          <w:tcPr>
            <w:tcW w:w="4818" w:type="dxa"/>
            <w:vAlign w:val="center"/>
          </w:tcPr>
          <w:p w14:paraId="6D1354C3" w14:textId="2FEA0E28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SYSTEMS ANALYSIS LABORATORY</w:t>
            </w:r>
          </w:p>
        </w:tc>
        <w:tc>
          <w:tcPr>
            <w:tcW w:w="426" w:type="dxa"/>
          </w:tcPr>
          <w:p w14:paraId="19A7BE9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82A16E5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196F2C1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4</w:t>
            </w:r>
          </w:p>
        </w:tc>
        <w:tc>
          <w:tcPr>
            <w:tcW w:w="4818" w:type="dxa"/>
            <w:vAlign w:val="center"/>
          </w:tcPr>
          <w:p w14:paraId="693D922D" w14:textId="216AFF17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MAGNETISM LABORATORY</w:t>
            </w:r>
          </w:p>
        </w:tc>
        <w:tc>
          <w:tcPr>
            <w:tcW w:w="426" w:type="dxa"/>
          </w:tcPr>
          <w:p w14:paraId="7A1DB1FE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0AC38F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532375A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20</w:t>
            </w:r>
          </w:p>
        </w:tc>
        <w:tc>
          <w:tcPr>
            <w:tcW w:w="4818" w:type="dxa"/>
            <w:vAlign w:val="center"/>
          </w:tcPr>
          <w:p w14:paraId="5F7EA4FB" w14:textId="6307D7E3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ICROPROCESSOR SYSTEMS LABORATORY</w:t>
            </w:r>
          </w:p>
        </w:tc>
        <w:tc>
          <w:tcPr>
            <w:tcW w:w="426" w:type="dxa"/>
          </w:tcPr>
          <w:p w14:paraId="188C28B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7731286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6809680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8</w:t>
            </w:r>
          </w:p>
        </w:tc>
        <w:tc>
          <w:tcPr>
            <w:tcW w:w="4818" w:type="dxa"/>
            <w:vAlign w:val="center"/>
          </w:tcPr>
          <w:p w14:paraId="0261805A" w14:textId="6C2BC3B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EASUREMENT SYSTEMS</w:t>
            </w:r>
          </w:p>
        </w:tc>
        <w:tc>
          <w:tcPr>
            <w:tcW w:w="426" w:type="dxa"/>
          </w:tcPr>
          <w:p w14:paraId="7185BB7C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8118EE0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4079E96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9</w:t>
            </w:r>
          </w:p>
        </w:tc>
        <w:tc>
          <w:tcPr>
            <w:tcW w:w="4818" w:type="dxa"/>
            <w:vAlign w:val="center"/>
          </w:tcPr>
          <w:p w14:paraId="40D21467" w14:textId="207FB9A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ICROPROCESSOR SYSTEMS</w:t>
            </w:r>
          </w:p>
        </w:tc>
        <w:tc>
          <w:tcPr>
            <w:tcW w:w="426" w:type="dxa"/>
          </w:tcPr>
          <w:p w14:paraId="56659A71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112AFE63" w:rsidR="00DD68D6" w:rsidRPr="006C6F3A" w:rsidRDefault="00F12CB4" w:rsidP="00F12CB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245438" w14:paraId="243FF500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29B356F8" w14:textId="77777777" w:rsidR="00245438" w:rsidRPr="006F75DC" w:rsidRDefault="00245438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601C28E8" w14:textId="77777777" w:rsidR="00245438" w:rsidRPr="00F00DF8" w:rsidRDefault="00245438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335A2AB1" w14:textId="77777777" w:rsidR="00245438" w:rsidRDefault="00245438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25249D0C" w14:textId="77777777" w:rsidR="00245438" w:rsidRDefault="00245438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08A9998C" w14:textId="77777777" w:rsidR="00245438" w:rsidRDefault="00245438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6D744E92" w14:textId="77777777" w:rsidR="00245438" w:rsidRDefault="00245438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21F73884" w14:textId="77777777" w:rsidR="00245438" w:rsidRDefault="00245438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245438" w14:paraId="74BA12CF" w14:textId="77777777" w:rsidTr="00DB4D63">
        <w:trPr>
          <w:trHeight w:val="133"/>
        </w:trPr>
        <w:tc>
          <w:tcPr>
            <w:tcW w:w="366" w:type="pct"/>
          </w:tcPr>
          <w:p w14:paraId="44A6BAB2" w14:textId="77777777" w:rsidR="00245438" w:rsidRPr="00B95AAD" w:rsidRDefault="00245438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4B551342" w14:textId="77777777" w:rsidR="00245438" w:rsidRPr="00B95AAD" w:rsidRDefault="00245438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19D0A797" w14:textId="77777777" w:rsidR="00245438" w:rsidRPr="00B95AAD" w:rsidRDefault="00245438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245438" w:rsidRPr="00E62DF1" w14:paraId="66F085F6" w14:textId="77777777" w:rsidTr="00DB4D63">
        <w:tc>
          <w:tcPr>
            <w:tcW w:w="366" w:type="pct"/>
            <w:vAlign w:val="center"/>
          </w:tcPr>
          <w:p w14:paraId="21708FEE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764E5355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35DFD4B9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245438" w:rsidRPr="00E62DF1" w14:paraId="17C5A35E" w14:textId="77777777" w:rsidTr="00DB4D63">
        <w:tc>
          <w:tcPr>
            <w:tcW w:w="366" w:type="pct"/>
            <w:vAlign w:val="center"/>
          </w:tcPr>
          <w:p w14:paraId="34501685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7F7CB239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6DCE209A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245438" w14:paraId="72878944" w14:textId="77777777" w:rsidTr="00DB4D63">
        <w:tc>
          <w:tcPr>
            <w:tcW w:w="366" w:type="pct"/>
            <w:vAlign w:val="center"/>
          </w:tcPr>
          <w:p w14:paraId="14190486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1ECF4513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1099ACD1" w14:textId="77777777" w:rsidR="00245438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245438" w:rsidRPr="00E62DF1" w14:paraId="54A4246C" w14:textId="77777777" w:rsidTr="00DB4D63">
        <w:tc>
          <w:tcPr>
            <w:tcW w:w="366" w:type="pct"/>
            <w:vAlign w:val="center"/>
          </w:tcPr>
          <w:p w14:paraId="54A9F082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167CA058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461FFFC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245438" w:rsidRPr="005773C5" w14:paraId="39700F21" w14:textId="77777777" w:rsidTr="00DB4D63">
        <w:tc>
          <w:tcPr>
            <w:tcW w:w="366" w:type="pct"/>
            <w:vAlign w:val="center"/>
          </w:tcPr>
          <w:p w14:paraId="381626BD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44D902E4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5450C3B0" w14:textId="77777777" w:rsidR="00245438" w:rsidRPr="005773C5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245438" w:rsidRPr="00E62DF1" w14:paraId="2E1F900C" w14:textId="77777777" w:rsidTr="00DB4D63">
        <w:tc>
          <w:tcPr>
            <w:tcW w:w="366" w:type="pct"/>
            <w:vAlign w:val="center"/>
          </w:tcPr>
          <w:p w14:paraId="1B0136D0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18A08A87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61EF230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245438" w:rsidRPr="00E62DF1" w14:paraId="71E07A06" w14:textId="77777777" w:rsidTr="00DB4D63">
        <w:tc>
          <w:tcPr>
            <w:tcW w:w="366" w:type="pct"/>
            <w:vAlign w:val="center"/>
          </w:tcPr>
          <w:p w14:paraId="0BE5E14C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0D00D849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74761A6B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245438" w:rsidRPr="00E62DF1" w14:paraId="32C46123" w14:textId="77777777" w:rsidTr="00DB4D63">
        <w:tc>
          <w:tcPr>
            <w:tcW w:w="366" w:type="pct"/>
            <w:vAlign w:val="center"/>
          </w:tcPr>
          <w:p w14:paraId="4BB61B76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24484B45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047C61E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245438" w:rsidRPr="00E62DF1" w14:paraId="7BBB0F47" w14:textId="77777777" w:rsidTr="00DB4D63">
        <w:tc>
          <w:tcPr>
            <w:tcW w:w="366" w:type="pct"/>
            <w:vAlign w:val="center"/>
          </w:tcPr>
          <w:p w14:paraId="32CF587A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57821537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3474B11A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245438" w:rsidRPr="00E62DF1" w14:paraId="51492FD6" w14:textId="77777777" w:rsidTr="00DB4D63">
        <w:tc>
          <w:tcPr>
            <w:tcW w:w="366" w:type="pct"/>
            <w:vAlign w:val="center"/>
          </w:tcPr>
          <w:p w14:paraId="52461904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663AA2F7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728AC8E0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245438" w:rsidRPr="00E62DF1" w14:paraId="7565CEC2" w14:textId="77777777" w:rsidTr="00DB4D63">
        <w:tc>
          <w:tcPr>
            <w:tcW w:w="366" w:type="pct"/>
            <w:vAlign w:val="center"/>
          </w:tcPr>
          <w:p w14:paraId="7FBD0552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1182202A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4818AB0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245438" w:rsidRPr="00356A0C" w14:paraId="204A3F9A" w14:textId="77777777" w:rsidTr="00DB4D63">
        <w:tc>
          <w:tcPr>
            <w:tcW w:w="366" w:type="pct"/>
            <w:vAlign w:val="center"/>
          </w:tcPr>
          <w:p w14:paraId="5DB9D08D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3C82969A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78D86291" w14:textId="77777777" w:rsidR="00245438" w:rsidRPr="00C719AE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245438" w:rsidRPr="00E62DF1" w14:paraId="32A784E0" w14:textId="77777777" w:rsidTr="00DB4D63">
        <w:tc>
          <w:tcPr>
            <w:tcW w:w="366" w:type="pct"/>
            <w:vAlign w:val="center"/>
          </w:tcPr>
          <w:p w14:paraId="5B76B236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739FB574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51011C4D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245438" w:rsidRPr="00E62DF1" w14:paraId="004293A4" w14:textId="77777777" w:rsidTr="00DB4D63">
        <w:tc>
          <w:tcPr>
            <w:tcW w:w="366" w:type="pct"/>
            <w:vAlign w:val="center"/>
          </w:tcPr>
          <w:p w14:paraId="5FA1431D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4898A326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22B7CD10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245438" w:rsidRPr="00E62DF1" w14:paraId="773FD6F4" w14:textId="77777777" w:rsidTr="00DB4D63">
        <w:tc>
          <w:tcPr>
            <w:tcW w:w="366" w:type="pct"/>
            <w:vAlign w:val="center"/>
          </w:tcPr>
          <w:p w14:paraId="1526B03B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08437D03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201F9911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381C6679" w14:textId="77777777" w:rsidR="00245438" w:rsidRPr="006C6F3A" w:rsidRDefault="00245438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7E92F889" w:rsidR="00FE72EE" w:rsidRPr="006C6F3A" w:rsidRDefault="00F12CB4" w:rsidP="00F12CB4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7AD295BE" w:rsidR="00D33A3B" w:rsidRPr="0089059D" w:rsidRDefault="00F12CB4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- Dismissed</w:t>
      </w:r>
      <w:bookmarkStart w:id="0" w:name="_GoBack"/>
      <w:bookmarkEnd w:id="0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68E425FF" w:rsidR="0089059D" w:rsidRDefault="006D716C" w:rsidP="0046349B">
        <w:pPr>
          <w:pStyle w:val="Rodap"/>
          <w:tabs>
            <w:tab w:val="clear" w:pos="9026"/>
          </w:tabs>
          <w:jc w:val="right"/>
        </w:pPr>
        <w:proofErr w:type="spellStart"/>
        <w:r w:rsidRPr="00245438">
          <w:t>Página</w:t>
        </w:r>
        <w:proofErr w:type="spellEnd"/>
        <w:r w:rsidRPr="00245438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12CB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245438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12CB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7EF6F355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6D93BBCD" w:rsidR="0089059D" w:rsidRDefault="006D716C" w:rsidP="009B2A75">
    <w:pPr>
      <w:pStyle w:val="Cabealho"/>
      <w:jc w:val="center"/>
      <w:rPr>
        <w:sz w:val="12"/>
        <w:szCs w:val="12"/>
        <w:lang w:val="pt-BR"/>
      </w:rPr>
    </w:pPr>
    <w:r w:rsidRPr="006D716C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45438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6D716C"/>
    <w:rsid w:val="007050F8"/>
    <w:rsid w:val="00705D5B"/>
    <w:rsid w:val="00724982"/>
    <w:rsid w:val="00790B32"/>
    <w:rsid w:val="007C4CFF"/>
    <w:rsid w:val="008174A8"/>
    <w:rsid w:val="008324D6"/>
    <w:rsid w:val="008360BF"/>
    <w:rsid w:val="00851B41"/>
    <w:rsid w:val="00863C08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56D47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12CB4"/>
    <w:rsid w:val="00F22D41"/>
    <w:rsid w:val="00F26885"/>
    <w:rsid w:val="00F42C1C"/>
    <w:rsid w:val="00F466A7"/>
    <w:rsid w:val="00FC007B"/>
    <w:rsid w:val="00FC273E"/>
    <w:rsid w:val="00FC4E79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4DBC-0695-4B9C-8C87-A9FF6A3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3938</Characters>
  <Application>Microsoft Office Word</Application>
  <DocSecurity>4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43:00Z</dcterms:created>
  <dcterms:modified xsi:type="dcterms:W3CDTF">2019-10-03T19:43:00Z</dcterms:modified>
</cp:coreProperties>
</file>